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B9" w:rsidRPr="000C5EF2" w:rsidRDefault="00FA3AB9" w:rsidP="00FA3AB9">
      <w:pPr>
        <w:spacing w:after="3" w:line="253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5EF2">
        <w:rPr>
          <w:rFonts w:ascii="Times New Roman" w:hAnsi="Times New Roman" w:cs="Times New Roman"/>
          <w:sz w:val="28"/>
          <w:szCs w:val="28"/>
        </w:rPr>
        <w:t>Додаток 2 до Порядку</w:t>
      </w:r>
    </w:p>
    <w:p w:rsidR="00FA3AB9" w:rsidRPr="000C5EF2" w:rsidRDefault="00FA3AB9" w:rsidP="00FA3AB9">
      <w:pPr>
        <w:spacing w:after="3" w:line="25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B9" w:rsidRPr="000C5EF2" w:rsidRDefault="00FA3AB9" w:rsidP="00FA3AB9">
      <w:pPr>
        <w:spacing w:after="3" w:line="253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AB9" w:rsidRPr="000C5EF2" w:rsidRDefault="00FC6D29" w:rsidP="00C62BF4">
      <w:pPr>
        <w:spacing w:after="3" w:line="253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F2">
        <w:rPr>
          <w:rFonts w:ascii="Times New Roman" w:hAnsi="Times New Roman" w:cs="Times New Roman"/>
          <w:b/>
          <w:sz w:val="28"/>
          <w:szCs w:val="28"/>
        </w:rPr>
        <w:t>Форма повідомлення про корупцію</w:t>
      </w:r>
    </w:p>
    <w:p w:rsidR="00FA3AB9" w:rsidRPr="000C5EF2" w:rsidRDefault="00FA3AB9" w:rsidP="00FA3AB9">
      <w:pPr>
        <w:spacing w:after="3" w:line="2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73C" w:rsidRPr="000C5EF2" w:rsidRDefault="00FC6D29" w:rsidP="0068090D">
      <w:pPr>
        <w:spacing w:after="3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b/>
          <w:sz w:val="28"/>
          <w:szCs w:val="28"/>
        </w:rPr>
        <w:t>Прізвище, ім’я по батькові заявника</w:t>
      </w:r>
      <w:r w:rsidRPr="000C5EF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 ___________________________________________________________________ ___________________________________________________________________ </w:t>
      </w:r>
    </w:p>
    <w:p w:rsidR="00FA3AB9" w:rsidRPr="000C5EF2" w:rsidRDefault="00FC6D29" w:rsidP="007C273C">
      <w:pPr>
        <w:spacing w:after="3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5EF2">
        <w:rPr>
          <w:rFonts w:ascii="Times New Roman" w:hAnsi="Times New Roman" w:cs="Times New Roman"/>
          <w:b/>
          <w:sz w:val="28"/>
          <w:szCs w:val="28"/>
        </w:rPr>
        <w:t xml:space="preserve">Відомості для листуванн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"/>
        <w:gridCol w:w="3402"/>
        <w:gridCol w:w="3075"/>
        <w:gridCol w:w="2910"/>
        <w:gridCol w:w="33"/>
      </w:tblGrid>
      <w:tr w:rsidR="007C273C" w:rsidRPr="000C5EF2" w:rsidTr="0068090D">
        <w:trPr>
          <w:gridAfter w:val="1"/>
          <w:wAfter w:w="33" w:type="dxa"/>
          <w:trHeight w:val="449"/>
        </w:trPr>
        <w:tc>
          <w:tcPr>
            <w:tcW w:w="3435" w:type="dxa"/>
            <w:gridSpan w:val="2"/>
          </w:tcPr>
          <w:p w:rsidR="007C273C" w:rsidRPr="000C5EF2" w:rsidRDefault="007C273C" w:rsidP="0068090D">
            <w:pPr>
              <w:spacing w:after="3"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EF2"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7C273C" w:rsidRPr="000C5EF2" w:rsidRDefault="0068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F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ий телефон </w:t>
            </w: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7C273C" w:rsidRPr="000C5EF2" w:rsidRDefault="0068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EF2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а адреса </w:t>
            </w: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3C" w:rsidRPr="000C5EF2" w:rsidTr="007C273C">
        <w:trPr>
          <w:gridBefore w:val="1"/>
          <w:wBefore w:w="33" w:type="dxa"/>
          <w:trHeight w:val="1230"/>
        </w:trPr>
        <w:tc>
          <w:tcPr>
            <w:tcW w:w="3402" w:type="dxa"/>
          </w:tcPr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7C273C" w:rsidRPr="000C5EF2" w:rsidRDefault="007C2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7C273C" w:rsidRPr="000C5EF2" w:rsidRDefault="007C2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3C" w:rsidRPr="000C5EF2" w:rsidRDefault="007C273C" w:rsidP="007C273C">
            <w:pPr>
              <w:spacing w:after="3" w:line="253" w:lineRule="auto"/>
              <w:ind w:left="-3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90D" w:rsidRPr="000C5EF2" w:rsidRDefault="0068090D" w:rsidP="0068090D">
      <w:pPr>
        <w:spacing w:after="3" w:line="253" w:lineRule="auto"/>
        <w:rPr>
          <w:rFonts w:ascii="Times New Roman" w:hAnsi="Times New Roman" w:cs="Times New Roman"/>
          <w:sz w:val="28"/>
          <w:szCs w:val="28"/>
        </w:rPr>
      </w:pPr>
    </w:p>
    <w:p w:rsidR="0068090D" w:rsidRPr="000C5EF2" w:rsidRDefault="00FC6D29" w:rsidP="0068090D">
      <w:pPr>
        <w:spacing w:after="3" w:line="253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b/>
          <w:sz w:val="28"/>
          <w:szCs w:val="28"/>
        </w:rPr>
        <w:t>Інформація про порушення Закону України «Про запобігання корупції»</w:t>
      </w:r>
    </w:p>
    <w:p w:rsidR="0068090D" w:rsidRPr="000C5EF2" w:rsidRDefault="0068090D" w:rsidP="0068090D">
      <w:pPr>
        <w:spacing w:after="3" w:line="253" w:lineRule="auto"/>
        <w:rPr>
          <w:rFonts w:ascii="Times New Roman" w:hAnsi="Times New Roman" w:cs="Times New Roman"/>
          <w:sz w:val="28"/>
          <w:szCs w:val="28"/>
        </w:rPr>
      </w:pP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>Прізвище, ім’я, по батькові ___________________________________________________________________ ___________________________________________________________________ (особа, яка вчинила корупційне або пов’язане з корупцією правопорушення (група осіб))</w:t>
      </w:r>
    </w:p>
    <w:p w:rsidR="0068090D" w:rsidRPr="000C5EF2" w:rsidRDefault="0068090D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</w:p>
    <w:p w:rsidR="0068090D" w:rsidRPr="000C5EF2" w:rsidRDefault="00FC6D29" w:rsidP="00C62BF4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 Місце роботи, посада __________________________________________________</w:t>
      </w:r>
      <w:r w:rsidR="0068090D" w:rsidRPr="000C5EF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0C5E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___________________________________________________________________ Обставини вчинення правопорушення ___________________________________________________________________ ___________________________________________________________________ __________________________________________________________________ ___________________________________________________________________ (зазначається інформація щодо фактів вчинення корупційних або пов’язаних з </w:t>
      </w:r>
      <w:r w:rsidRPr="000C5EF2">
        <w:rPr>
          <w:rFonts w:ascii="Times New Roman" w:hAnsi="Times New Roman" w:cs="Times New Roman"/>
          <w:sz w:val="28"/>
          <w:szCs w:val="28"/>
        </w:rPr>
        <w:lastRenderedPageBreak/>
        <w:t xml:space="preserve">корупцією правопорушень, інших порушень вимог Закону України «Про запобігання корупції») </w:t>
      </w:r>
    </w:p>
    <w:p w:rsidR="0068090D" w:rsidRPr="000C5EF2" w:rsidRDefault="0068090D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</w:p>
    <w:p w:rsidR="0068090D" w:rsidRPr="000C5EF2" w:rsidRDefault="00C86F8E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FC6D29" w:rsidRPr="000C5EF2">
        <w:rPr>
          <w:rFonts w:ascii="Times New Roman" w:hAnsi="Times New Roman" w:cs="Times New Roman"/>
          <w:sz w:val="28"/>
          <w:szCs w:val="28"/>
        </w:rPr>
        <w:t xml:space="preserve"> яких джерел надійшла інформація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  <w:r w:rsidR="00FC6D29" w:rsidRPr="000C5EF2">
        <w:rPr>
          <w:rFonts w:ascii="Times New Roman" w:hAnsi="Times New Roman" w:cs="Times New Roman"/>
          <w:sz w:val="24"/>
          <w:szCs w:val="24"/>
        </w:rPr>
        <w:t>(зазначаються відомості щодо джерел одержання інформації заявнико</w:t>
      </w:r>
      <w:r>
        <w:rPr>
          <w:rFonts w:ascii="Times New Roman" w:hAnsi="Times New Roman" w:cs="Times New Roman"/>
          <w:sz w:val="24"/>
          <w:szCs w:val="24"/>
        </w:rPr>
        <w:t xml:space="preserve">м (наприклад, заявник є однією </w:t>
      </w:r>
      <w:r w:rsidR="00FC6D29" w:rsidRPr="000C5EF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і</w:t>
      </w:r>
      <w:r w:rsidR="00FC6D29" w:rsidRPr="000C5EF2">
        <w:rPr>
          <w:rFonts w:ascii="Times New Roman" w:hAnsi="Times New Roman" w:cs="Times New Roman"/>
          <w:sz w:val="24"/>
          <w:szCs w:val="24"/>
        </w:rPr>
        <w:t xml:space="preserve"> сторін відповідного правопорушення, є свідком правопорушення або дізнався від третіх осіб тощо)</w:t>
      </w:r>
      <w:r w:rsidR="00FC6D29" w:rsidRPr="000C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Хто ще може знати про факт вчинення правопорушення __________________________________ </w:t>
      </w: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>Прізвище, ім’я, по батькові _____________________________________________________________</w:t>
      </w:r>
    </w:p>
    <w:p w:rsidR="008C772B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 Адреса та контактний номер телефону ___________________________________________________________________ _______________________________________</w:t>
      </w:r>
      <w:r w:rsidR="0068090D" w:rsidRPr="000C5EF2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0C5EF2">
        <w:rPr>
          <w:rFonts w:ascii="Times New Roman" w:hAnsi="Times New Roman" w:cs="Times New Roman"/>
          <w:sz w:val="28"/>
          <w:szCs w:val="28"/>
        </w:rPr>
        <w:t xml:space="preserve">Яким чином інформація може бути підтверджена ___________________________________________________________________ </w:t>
      </w:r>
    </w:p>
    <w:p w:rsidR="008C772B" w:rsidRPr="000C5EF2" w:rsidRDefault="008C772B" w:rsidP="008C772B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</w:p>
    <w:p w:rsidR="0068090D" w:rsidRPr="000C5EF2" w:rsidRDefault="00FC6D29" w:rsidP="008C772B">
      <w:pPr>
        <w:pStyle w:val="a3"/>
        <w:numPr>
          <w:ilvl w:val="0"/>
          <w:numId w:val="13"/>
        </w:numPr>
        <w:spacing w:after="3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Можливість надати докази/документи ___________________________________________________________________ Які дії вже були виконані ___________________________________________________________________ ___________________________________________________________________ </w:t>
      </w: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4"/>
          <w:szCs w:val="24"/>
        </w:rPr>
      </w:pPr>
      <w:r w:rsidRPr="000C5EF2">
        <w:rPr>
          <w:rFonts w:ascii="Times New Roman" w:hAnsi="Times New Roman" w:cs="Times New Roman"/>
          <w:sz w:val="24"/>
          <w:szCs w:val="24"/>
        </w:rPr>
        <w:t xml:space="preserve">(звернення до спеціально уповноважених суб’єктів у сфері протидії корупції, суду, інших органів) </w:t>
      </w:r>
    </w:p>
    <w:p w:rsidR="0068090D" w:rsidRPr="000C5EF2" w:rsidRDefault="008C772B" w:rsidP="0068090D">
      <w:pPr>
        <w:pStyle w:val="a3"/>
        <w:numPr>
          <w:ilvl w:val="0"/>
          <w:numId w:val="12"/>
        </w:num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   </w:t>
      </w:r>
      <w:r w:rsidR="0068090D" w:rsidRPr="000C5EF2">
        <w:rPr>
          <w:rFonts w:ascii="Times New Roman" w:hAnsi="Times New Roman" w:cs="Times New Roman"/>
          <w:sz w:val="28"/>
          <w:szCs w:val="28"/>
        </w:rPr>
        <w:t xml:space="preserve">Повідомлення надається повторно </w:t>
      </w:r>
    </w:p>
    <w:p w:rsidR="00C62BF4" w:rsidRDefault="00C62BF4" w:rsidP="0068090D">
      <w:pPr>
        <w:spacing w:after="3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b/>
          <w:sz w:val="28"/>
          <w:szCs w:val="28"/>
        </w:rPr>
        <w:lastRenderedPageBreak/>
        <w:t>Визначення інших учасників правопорушення та їх</w:t>
      </w:r>
      <w:r w:rsidR="00C86F8E">
        <w:rPr>
          <w:rFonts w:ascii="Times New Roman" w:hAnsi="Times New Roman" w:cs="Times New Roman"/>
          <w:b/>
          <w:sz w:val="28"/>
          <w:szCs w:val="28"/>
        </w:rPr>
        <w:t>ня</w:t>
      </w:r>
      <w:r w:rsidRPr="000C5EF2">
        <w:rPr>
          <w:rFonts w:ascii="Times New Roman" w:hAnsi="Times New Roman" w:cs="Times New Roman"/>
          <w:b/>
          <w:sz w:val="28"/>
          <w:szCs w:val="28"/>
        </w:rPr>
        <w:t xml:space="preserve"> контактна інформація (за наявності):</w:t>
      </w:r>
      <w:r w:rsidRPr="000C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Прізвище, ім’я, по батькові ___________________________________________________________________ Місце роботи ___________________________________________________________________ Адреса та контактний номер телефону ___________________________________________________________________ ___________________________________________________________________ </w:t>
      </w:r>
      <w:r w:rsidRPr="000C5EF2">
        <w:rPr>
          <w:rFonts w:ascii="Times New Roman" w:hAnsi="Times New Roman" w:cs="Times New Roman"/>
          <w:sz w:val="24"/>
          <w:szCs w:val="24"/>
        </w:rPr>
        <w:t>(час повідомлення)</w:t>
      </w:r>
    </w:p>
    <w:p w:rsidR="00C62BF4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 __________20__ рік _________ </w:t>
      </w:r>
    </w:p>
    <w:p w:rsidR="0068090D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4"/>
          <w:szCs w:val="24"/>
        </w:rPr>
        <w:t>(дата повідомлення)</w:t>
      </w:r>
      <w:r w:rsidRPr="000C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F4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68090D" w:rsidRPr="000C5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5EF2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CD6D27" w:rsidRPr="000C5EF2" w:rsidRDefault="00FC6D29" w:rsidP="0068090D">
      <w:pPr>
        <w:spacing w:after="3" w:line="360" w:lineRule="auto"/>
        <w:rPr>
          <w:rFonts w:ascii="Times New Roman" w:hAnsi="Times New Roman" w:cs="Times New Roman"/>
          <w:sz w:val="28"/>
          <w:szCs w:val="28"/>
        </w:rPr>
      </w:pPr>
      <w:r w:rsidRPr="000C5EF2">
        <w:rPr>
          <w:rFonts w:ascii="Times New Roman" w:hAnsi="Times New Roman" w:cs="Times New Roman"/>
          <w:sz w:val="24"/>
          <w:szCs w:val="24"/>
        </w:rPr>
        <w:t xml:space="preserve">(підпис) </w:t>
      </w:r>
      <w:r w:rsidR="0068090D" w:rsidRPr="000C5E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72B" w:rsidRPr="000C5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090D" w:rsidRPr="000C5EF2">
        <w:rPr>
          <w:rFonts w:ascii="Times New Roman" w:hAnsi="Times New Roman" w:cs="Times New Roman"/>
          <w:sz w:val="24"/>
          <w:szCs w:val="24"/>
        </w:rPr>
        <w:t xml:space="preserve"> </w:t>
      </w:r>
      <w:r w:rsidRPr="000C5EF2">
        <w:rPr>
          <w:rFonts w:ascii="Times New Roman" w:hAnsi="Times New Roman" w:cs="Times New Roman"/>
          <w:sz w:val="24"/>
          <w:szCs w:val="24"/>
        </w:rPr>
        <w:t>(прізвище, ініціали та посада відповідальної особи)</w:t>
      </w:r>
    </w:p>
    <w:sectPr w:rsidR="00CD6D27" w:rsidRPr="000C5EF2">
      <w:headerReference w:type="even" r:id="rId9"/>
      <w:headerReference w:type="default" r:id="rId10"/>
      <w:headerReference w:type="firs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93" w:rsidRDefault="00015D93">
      <w:pPr>
        <w:spacing w:after="0" w:line="240" w:lineRule="auto"/>
      </w:pPr>
      <w:r>
        <w:separator/>
      </w:r>
    </w:p>
  </w:endnote>
  <w:endnote w:type="continuationSeparator" w:id="0">
    <w:p w:rsidR="00015D93" w:rsidRDefault="000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93" w:rsidRDefault="00015D93">
      <w:pPr>
        <w:spacing w:after="0" w:line="240" w:lineRule="auto"/>
      </w:pPr>
      <w:r>
        <w:separator/>
      </w:r>
    </w:p>
  </w:footnote>
  <w:footnote w:type="continuationSeparator" w:id="0">
    <w:p w:rsidR="00015D93" w:rsidRDefault="0001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4" w:rsidRDefault="006A7C92">
    <w:pPr>
      <w:spacing w:after="0"/>
      <w:ind w:right="15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rFonts w:ascii="Calibri" w:eastAsia="Calibri" w:hAnsi="Calibri" w:cs="Calibri"/>
      </w:rPr>
      <w:t xml:space="preserve"> </w:t>
    </w:r>
  </w:p>
  <w:p w:rsidR="00647ED4" w:rsidRDefault="006A7C92">
    <w:pPr>
      <w:spacing w:after="0"/>
      <w:ind w:left="286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4" w:rsidRDefault="00015D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4" w:rsidRDefault="00015D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9A6"/>
    <w:multiLevelType w:val="hybridMultilevel"/>
    <w:tmpl w:val="BE1E3CDC"/>
    <w:lvl w:ilvl="0" w:tplc="463AAD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892F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0A4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C80C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AD5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218D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4AB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08D3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8D2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B7516"/>
    <w:multiLevelType w:val="hybridMultilevel"/>
    <w:tmpl w:val="322E5B14"/>
    <w:lvl w:ilvl="0" w:tplc="0422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DC41A17"/>
    <w:multiLevelType w:val="hybridMultilevel"/>
    <w:tmpl w:val="28F0E4F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0E3A"/>
    <w:multiLevelType w:val="hybridMultilevel"/>
    <w:tmpl w:val="02DCF9BA"/>
    <w:lvl w:ilvl="0" w:tplc="0658C22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C482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A1E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4045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819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4A907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EADA2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803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A0C13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FE5E86"/>
    <w:multiLevelType w:val="multilevel"/>
    <w:tmpl w:val="09405E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02DED"/>
    <w:multiLevelType w:val="multilevel"/>
    <w:tmpl w:val="0EDA3F2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7A384E"/>
    <w:multiLevelType w:val="hybridMultilevel"/>
    <w:tmpl w:val="BE1E3CDC"/>
    <w:lvl w:ilvl="0" w:tplc="463AAD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892F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0A4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C80C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AD5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218D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4AB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08D3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8D2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E12EE8"/>
    <w:multiLevelType w:val="multilevel"/>
    <w:tmpl w:val="5C7EB06A"/>
    <w:lvl w:ilvl="0">
      <w:start w:val="3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D25F7"/>
    <w:multiLevelType w:val="multilevel"/>
    <w:tmpl w:val="57CC846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362540"/>
    <w:multiLevelType w:val="multilevel"/>
    <w:tmpl w:val="6F963C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B04221"/>
    <w:multiLevelType w:val="multilevel"/>
    <w:tmpl w:val="3E141668"/>
    <w:lvl w:ilvl="0">
      <w:start w:val="4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F25FD6"/>
    <w:multiLevelType w:val="hybridMultilevel"/>
    <w:tmpl w:val="A3FC9F98"/>
    <w:lvl w:ilvl="0" w:tplc="FC004B18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495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C3C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2A296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F604A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F6BA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E41D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C7ED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CE207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05709B"/>
    <w:multiLevelType w:val="hybridMultilevel"/>
    <w:tmpl w:val="71DC6F68"/>
    <w:lvl w:ilvl="0" w:tplc="5FACC14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A0D6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C67BF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1E00F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90CBE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07A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E205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E41C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0CC7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29"/>
    <w:rsid w:val="00015D93"/>
    <w:rsid w:val="00062298"/>
    <w:rsid w:val="000C5EF2"/>
    <w:rsid w:val="001220E5"/>
    <w:rsid w:val="00194CA1"/>
    <w:rsid w:val="00211996"/>
    <w:rsid w:val="002C2D2C"/>
    <w:rsid w:val="003C7507"/>
    <w:rsid w:val="003D2124"/>
    <w:rsid w:val="00585FC0"/>
    <w:rsid w:val="005A65AD"/>
    <w:rsid w:val="005F0446"/>
    <w:rsid w:val="00631BE5"/>
    <w:rsid w:val="00677939"/>
    <w:rsid w:val="0068090D"/>
    <w:rsid w:val="006A7C92"/>
    <w:rsid w:val="0073284F"/>
    <w:rsid w:val="00761571"/>
    <w:rsid w:val="0076704A"/>
    <w:rsid w:val="007C273C"/>
    <w:rsid w:val="007C7A30"/>
    <w:rsid w:val="007E4074"/>
    <w:rsid w:val="008A4187"/>
    <w:rsid w:val="008C3F29"/>
    <w:rsid w:val="008C772B"/>
    <w:rsid w:val="00907D07"/>
    <w:rsid w:val="009A6E22"/>
    <w:rsid w:val="00A27878"/>
    <w:rsid w:val="00A9049A"/>
    <w:rsid w:val="00A96868"/>
    <w:rsid w:val="00B72D58"/>
    <w:rsid w:val="00B72F91"/>
    <w:rsid w:val="00C62BF4"/>
    <w:rsid w:val="00C638A0"/>
    <w:rsid w:val="00C86F8E"/>
    <w:rsid w:val="00CC37FD"/>
    <w:rsid w:val="00CC4E7C"/>
    <w:rsid w:val="00CC629D"/>
    <w:rsid w:val="00CD6D27"/>
    <w:rsid w:val="00CF4AF0"/>
    <w:rsid w:val="00CF6A3C"/>
    <w:rsid w:val="00D40672"/>
    <w:rsid w:val="00D46E2A"/>
    <w:rsid w:val="00EF5D42"/>
    <w:rsid w:val="00F37CDA"/>
    <w:rsid w:val="00F5508B"/>
    <w:rsid w:val="00FA3AB9"/>
    <w:rsid w:val="00FC6D29"/>
    <w:rsid w:val="00FD1384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E5"/>
    <w:pPr>
      <w:ind w:left="720"/>
      <w:contextualSpacing/>
    </w:pPr>
  </w:style>
  <w:style w:type="table" w:styleId="a4">
    <w:name w:val="Table Grid"/>
    <w:basedOn w:val="a1"/>
    <w:uiPriority w:val="39"/>
    <w:rsid w:val="0076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A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qFormat/>
    <w:rsid w:val="00F5508B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E5"/>
    <w:pPr>
      <w:ind w:left="720"/>
      <w:contextualSpacing/>
    </w:pPr>
  </w:style>
  <w:style w:type="table" w:styleId="a4">
    <w:name w:val="Table Grid"/>
    <w:basedOn w:val="a1"/>
    <w:uiPriority w:val="39"/>
    <w:rsid w:val="0076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A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qFormat/>
    <w:rsid w:val="00F5508B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1C0F-575C-4034-B935-762B901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PRESSA</cp:lastModifiedBy>
  <cp:revision>5</cp:revision>
  <dcterms:created xsi:type="dcterms:W3CDTF">2024-01-31T12:50:00Z</dcterms:created>
  <dcterms:modified xsi:type="dcterms:W3CDTF">2024-01-31T13:34:00Z</dcterms:modified>
</cp:coreProperties>
</file>